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32ECCDA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K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2D0264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0FF9B31" w:rsidR="00CD0EC3" w:rsidRPr="008976BA" w:rsidRDefault="004B6CE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183436A" w:rsidR="00CD0EC3" w:rsidRPr="00BE09EF" w:rsidRDefault="001167F8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7B3AE6F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C2216C4" w14:textId="06588FA4" w:rsidR="001167F8" w:rsidRPr="008976BA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54C5A3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02874DB" w:rsidR="00B85F65" w:rsidRPr="00253A35" w:rsidRDefault="001167F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6D8A2B4A" w:rsidR="00253A35" w:rsidRPr="00253A35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4C5C5AD" w:rsidR="00CD0EC3" w:rsidRPr="007823A4" w:rsidRDefault="007823A4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6F839D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779342C" w14:textId="77777777" w:rsidR="00011904" w:rsidRDefault="00011904" w:rsidP="0001190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F7F58B1" w:rsidR="00011904" w:rsidRPr="00011904" w:rsidRDefault="00011904" w:rsidP="0001190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DE269D1" wp14:editId="7334F055">
                  <wp:extent cx="1773936" cy="2898013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MB K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33" cy="28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1904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10591"/>
    <w:rsid w:val="0039207E"/>
    <w:rsid w:val="00432874"/>
    <w:rsid w:val="00435A38"/>
    <w:rsid w:val="004B6CE0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7F852-9FE7-485A-A42B-455DE6C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34:00Z</dcterms:created>
  <dcterms:modified xsi:type="dcterms:W3CDTF">2016-02-20T17:34:00Z</dcterms:modified>
</cp:coreProperties>
</file>